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EBDD2C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______________________________________________________________________________</w:t>
      </w:r>
    </w:p>
    <w:p w14:paraId="420DB650" w14:textId="0C249B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_____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80A85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Westover, M. Brandon,M.D.,Ph.D.</cp:lastModifiedBy>
  <cp:revision>2</cp:revision>
  <cp:lastPrinted>2019-11-15T18:47:00Z</cp:lastPrinted>
  <dcterms:created xsi:type="dcterms:W3CDTF">2022-03-12T03:37:00Z</dcterms:created>
  <dcterms:modified xsi:type="dcterms:W3CDTF">2022-03-1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